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0B" w:rsidRPr="00487A22" w:rsidRDefault="003F6268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6</w:t>
      </w:r>
      <w:r w:rsidR="00EB100B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2</w:t>
      </w:r>
      <w:r w:rsidR="00EB100B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EB100B"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EB100B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EB100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48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АДМИНИСТРАЦИЯ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8F5F99" w:rsidRDefault="009A0D5E" w:rsidP="00BE16B6">
      <w:pPr>
        <w:autoSpaceDE w:val="0"/>
        <w:autoSpaceDN w:val="0"/>
        <w:adjustRightInd w:val="0"/>
        <w:spacing w:after="0" w:line="23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ED35E2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</w:t>
      </w:r>
      <w:r w:rsidR="00E0028F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E0028F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об имуществе и обязательствах имущественного характера</w:t>
      </w:r>
      <w:r w:rsidR="00142E3A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ПРЕДСТАВЛЕННЫХ РУКОВОДИТЕЛЯМИ МУНИЦИПАЛЬНЫХ УЧРЕЖДЕНИЙ </w:t>
      </w:r>
      <w:r w:rsidR="00EB100B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ОЛОДЕЖНОГО МУНИЦИПАЛЬНОГО ОБРАЗОВАНИЯ</w:t>
      </w:r>
      <w:r w:rsidR="008E6B0C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</w:t>
      </w:r>
      <w:r w:rsidR="00ED35E2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</w:t>
      </w:r>
      <w:r w:rsidR="008E6B0C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сети </w:t>
      </w:r>
      <w:r w:rsidR="00154554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</w:t>
      </w:r>
      <w:r w:rsidR="008E6B0C" w:rsidRPr="008F5F9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Т» </w:t>
      </w:r>
      <w:r w:rsidR="008E6B0C" w:rsidRPr="008F5F99">
        <w:rPr>
          <w:rFonts w:ascii="Arial" w:eastAsia="Times New Roman" w:hAnsi="Arial" w:cs="Arial"/>
          <w:b/>
          <w:sz w:val="32"/>
          <w:szCs w:val="32"/>
          <w:lang w:eastAsia="ru-RU"/>
        </w:rPr>
        <w:t>НА ОФИЦИАЛЬНОМ САЙТЕ</w:t>
      </w:r>
      <w:r w:rsidR="008E6B0C" w:rsidRPr="008F5F99">
        <w:rPr>
          <w:rFonts w:ascii="Arial" w:eastAsia="Times New Roman" w:hAnsi="Arial" w:cs="Arial"/>
          <w:b/>
          <w:sz w:val="32"/>
          <w:szCs w:val="32"/>
          <w:lang w:eastAsia="ru-RU"/>
        </w:rPr>
        <w:br/>
        <w:t>АДМИНИСТРАЦИИ</w:t>
      </w:r>
      <w:r w:rsidR="00EB100B" w:rsidRPr="008F5F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ОЛОДЕЖНОГО МУНИЦИПАЛЬНОГО ОБРАЗОВАНИЯ </w:t>
      </w:r>
      <w:r w:rsidR="008E6B0C" w:rsidRPr="008F5F9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П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ед</w:t>
      </w:r>
      <w:r w:rsidR="00E40611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</w:t>
      </w:r>
      <w:r w:rsidR="00ED35E2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дствам массовой информации для </w:t>
      </w:r>
      <w:r w:rsidR="002F5D85"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публикования</w:t>
      </w:r>
      <w:r w:rsidRPr="008F5F9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</w:p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5F99" w:rsidRPr="008F5F99" w:rsidRDefault="009A0D5E" w:rsidP="008F5F9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5F99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частями 1, 6 статьи 8 </w:t>
      </w:r>
      <w:r w:rsidR="007B6107" w:rsidRPr="008F5F99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7B6107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B6107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B6107" w:rsidRPr="008F5F99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7B6107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2008 года № 273-ФЗ «О противодействии коррупции», 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F02BCF" w:rsidRPr="008F5F9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D35E2" w:rsidRPr="008F5F99">
        <w:rPr>
          <w:rFonts w:ascii="Arial" w:eastAsia="Times New Roman" w:hAnsi="Arial" w:cs="Arial"/>
          <w:sz w:val="24"/>
          <w:szCs w:val="24"/>
          <w:lang w:eastAsia="ru-RU"/>
        </w:rPr>
        <w:t>275 Трудового кодекса Российской Федерации</w:t>
      </w:r>
      <w:r w:rsidR="00ED35E2" w:rsidRPr="008F5F99">
        <w:rPr>
          <w:rFonts w:ascii="Arial" w:hAnsi="Arial" w:cs="Arial"/>
          <w:sz w:val="24"/>
          <w:szCs w:val="24"/>
        </w:rPr>
        <w:t xml:space="preserve">, </w:t>
      </w:r>
      <w:r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атьями </w:t>
      </w:r>
      <w:r w:rsidR="008F5F99" w:rsidRPr="008F5F99">
        <w:rPr>
          <w:rFonts w:ascii="Arial" w:hAnsi="Arial" w:cs="Arial"/>
          <w:bCs/>
          <w:sz w:val="24"/>
          <w:szCs w:val="24"/>
        </w:rPr>
        <w:t xml:space="preserve">36, 44, 52 </w:t>
      </w:r>
      <w:r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="008F5F99" w:rsidRPr="008F5F99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2F3002" w:rsidRPr="008F5F99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r w:rsidR="008F5F99" w:rsidRPr="008F5F99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</w:p>
    <w:p w:rsidR="008F5F99" w:rsidRPr="008F5F99" w:rsidRDefault="008F5F99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Default="008F5F99" w:rsidP="008F5F99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5F99"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ЕТ:</w:t>
      </w:r>
    </w:p>
    <w:p w:rsidR="008F5F99" w:rsidRPr="008F5F99" w:rsidRDefault="008F5F99" w:rsidP="008F5F99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31D2" w:rsidRPr="003F6268" w:rsidRDefault="009A0D5E" w:rsidP="003F6268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675B4F" w:rsidRPr="003F626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3F6268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х руководителями муниципальных учреждений </w:t>
      </w:r>
      <w:r w:rsidR="008F5F99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="002F3002" w:rsidRPr="003F626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D6BA8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3F6268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8F5F99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ного муниципального образования</w:t>
      </w:r>
      <w:r w:rsidR="002F5D85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E40611" w:rsidRPr="003F626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3F6268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3F6268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3F626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5F99" w:rsidRPr="007E466D" w:rsidRDefault="008F5F99" w:rsidP="003F6268">
      <w:pPr>
        <w:pStyle w:val="ab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E466D">
        <w:rPr>
          <w:rFonts w:ascii="Arial" w:hAnsi="Arial" w:cs="Arial"/>
          <w:sz w:val="24"/>
          <w:szCs w:val="24"/>
        </w:rPr>
        <w:t>2. Опубликовать настоящее постановление в периодическом печатном издании «</w:t>
      </w:r>
      <w:proofErr w:type="gramStart"/>
      <w:r w:rsidRPr="007E466D">
        <w:rPr>
          <w:rFonts w:ascii="Arial" w:hAnsi="Arial" w:cs="Arial"/>
          <w:sz w:val="24"/>
          <w:szCs w:val="24"/>
        </w:rPr>
        <w:t>Молодежный</w:t>
      </w:r>
      <w:proofErr w:type="gramEnd"/>
      <w:r w:rsidRPr="007E466D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Pr="007E466D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7E466D">
        <w:rPr>
          <w:rFonts w:ascii="Arial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8" w:history="1">
        <w:r w:rsidRPr="007E466D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7E466D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7E466D">
          <w:rPr>
            <w:rStyle w:val="ac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7E466D">
          <w:rPr>
            <w:rStyle w:val="ac"/>
            <w:rFonts w:ascii="Arial" w:hAnsi="Arial" w:cs="Arial"/>
            <w:sz w:val="24"/>
            <w:szCs w:val="24"/>
          </w:rPr>
          <w:t>-</w:t>
        </w:r>
        <w:r w:rsidRPr="007E466D">
          <w:rPr>
            <w:rStyle w:val="ac"/>
            <w:rFonts w:ascii="Arial" w:hAnsi="Arial" w:cs="Arial"/>
            <w:sz w:val="24"/>
            <w:szCs w:val="24"/>
            <w:lang w:val="en-US"/>
          </w:rPr>
          <w:t>mo</w:t>
        </w:r>
        <w:r w:rsidRPr="007E466D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7E466D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E466D">
        <w:rPr>
          <w:rFonts w:ascii="Arial" w:hAnsi="Arial" w:cs="Arial"/>
          <w:sz w:val="24"/>
          <w:szCs w:val="24"/>
        </w:rPr>
        <w:t>.</w:t>
      </w:r>
    </w:p>
    <w:p w:rsidR="008F5F99" w:rsidRDefault="008F5F99" w:rsidP="003F62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466D">
        <w:rPr>
          <w:rFonts w:ascii="Arial" w:hAnsi="Arial" w:cs="Arial"/>
          <w:bCs/>
          <w:sz w:val="24"/>
          <w:szCs w:val="24"/>
        </w:rPr>
        <w:t xml:space="preserve">3. Настоящее </w:t>
      </w:r>
      <w:r>
        <w:rPr>
          <w:rFonts w:ascii="Arial" w:hAnsi="Arial" w:cs="Arial"/>
          <w:bCs/>
          <w:sz w:val="24"/>
          <w:szCs w:val="24"/>
        </w:rPr>
        <w:t>постановление</w:t>
      </w:r>
      <w:r w:rsidRPr="007E466D">
        <w:rPr>
          <w:rFonts w:ascii="Arial" w:hAnsi="Arial" w:cs="Arial"/>
          <w:bCs/>
          <w:sz w:val="24"/>
          <w:szCs w:val="24"/>
        </w:rPr>
        <w:t xml:space="preserve"> </w:t>
      </w:r>
      <w:r w:rsidRPr="007E466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8F5F99" w:rsidRDefault="008F5F99" w:rsidP="008F5F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F5F99" w:rsidRDefault="003F6268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5F99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8F5F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F99"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3F6268" w:rsidRDefault="008F5F99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F5F99" w:rsidRDefault="003F6268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 Грошева</w:t>
      </w:r>
    </w:p>
    <w:p w:rsidR="008F5F99" w:rsidRDefault="008F5F99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178"/>
        <w:gridCol w:w="4392"/>
      </w:tblGrid>
      <w:tr w:rsidR="00141164" w:rsidRPr="00141164" w:rsidTr="00E0028F">
        <w:tc>
          <w:tcPr>
            <w:tcW w:w="5178" w:type="dxa"/>
            <w:shd w:val="clear" w:color="auto" w:fill="auto"/>
          </w:tcPr>
          <w:p w:rsidR="008F5F99" w:rsidRDefault="008F5F99" w:rsidP="00BE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F99" w:rsidRDefault="008F5F99" w:rsidP="00BE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F99" w:rsidRDefault="008F5F99" w:rsidP="00BE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3E3" w:rsidRPr="00E0028F" w:rsidRDefault="009A0D5E" w:rsidP="00BE16B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4A33E3" w:rsidRPr="00E002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E0028F">
              <w:br w:type="page"/>
            </w:r>
          </w:p>
        </w:tc>
        <w:tc>
          <w:tcPr>
            <w:tcW w:w="4392" w:type="dxa"/>
            <w:shd w:val="clear" w:color="auto" w:fill="auto"/>
          </w:tcPr>
          <w:p w:rsidR="003F6268" w:rsidRDefault="003F6268" w:rsidP="001D6BB7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4A33E3" w:rsidRPr="001D6BB7" w:rsidRDefault="004A33E3" w:rsidP="001D6BB7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1D6BB7">
              <w:rPr>
                <w:rFonts w:ascii="Courier New" w:hAnsi="Courier New" w:cs="Courier New"/>
                <w:caps/>
              </w:rPr>
              <w:lastRenderedPageBreak/>
              <w:t>Утвержден</w:t>
            </w:r>
          </w:p>
          <w:p w:rsidR="004A33E3" w:rsidRPr="001D6BB7" w:rsidRDefault="001D6BB7" w:rsidP="001D6BB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1D6BB7">
              <w:rPr>
                <w:rFonts w:ascii="Courier New" w:hAnsi="Courier New" w:cs="Courier New"/>
              </w:rPr>
              <w:t>П</w:t>
            </w:r>
            <w:r w:rsidR="004A33E3" w:rsidRPr="001D6BB7">
              <w:rPr>
                <w:rFonts w:ascii="Courier New" w:hAnsi="Courier New" w:cs="Courier New"/>
              </w:rPr>
              <w:t>остановлением</w:t>
            </w:r>
            <w:r>
              <w:rPr>
                <w:rFonts w:ascii="Courier New" w:hAnsi="Courier New" w:cs="Courier New"/>
              </w:rPr>
              <w:t xml:space="preserve"> администрации Молодежного муниципального образования</w:t>
            </w:r>
          </w:p>
          <w:p w:rsidR="004A33E3" w:rsidRPr="001D6BB7" w:rsidRDefault="004A33E3" w:rsidP="003F62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BB7">
              <w:rPr>
                <w:rFonts w:ascii="Courier New" w:hAnsi="Courier New" w:cs="Courier New"/>
              </w:rPr>
              <w:t xml:space="preserve">от </w:t>
            </w:r>
            <w:r w:rsidR="003F6268">
              <w:rPr>
                <w:rFonts w:ascii="Courier New" w:hAnsi="Courier New" w:cs="Courier New"/>
              </w:rPr>
              <w:t>16</w:t>
            </w:r>
            <w:r w:rsidR="00E0028F" w:rsidRPr="001D6BB7">
              <w:rPr>
                <w:rFonts w:ascii="Courier New" w:hAnsi="Courier New" w:cs="Courier New"/>
              </w:rPr>
              <w:t xml:space="preserve"> </w:t>
            </w:r>
            <w:r w:rsidR="003F6268">
              <w:rPr>
                <w:rFonts w:ascii="Courier New" w:hAnsi="Courier New" w:cs="Courier New"/>
              </w:rPr>
              <w:t>февраля</w:t>
            </w:r>
            <w:r w:rsidR="00E0028F" w:rsidRPr="001D6BB7">
              <w:rPr>
                <w:rFonts w:ascii="Courier New" w:hAnsi="Courier New" w:cs="Courier New"/>
              </w:rPr>
              <w:t xml:space="preserve"> 20</w:t>
            </w:r>
            <w:r w:rsidR="003F6268">
              <w:rPr>
                <w:rFonts w:ascii="Courier New" w:hAnsi="Courier New" w:cs="Courier New"/>
              </w:rPr>
              <w:t>21</w:t>
            </w:r>
            <w:r w:rsidR="00E0028F" w:rsidRPr="001D6BB7">
              <w:rPr>
                <w:rFonts w:ascii="Courier New" w:hAnsi="Courier New" w:cs="Courier New"/>
              </w:rPr>
              <w:t xml:space="preserve"> г. №</w:t>
            </w:r>
            <w:r w:rsidR="003F6268">
              <w:rPr>
                <w:rFonts w:ascii="Courier New" w:hAnsi="Courier New" w:cs="Courier New"/>
              </w:rPr>
              <w:t xml:space="preserve"> 48</w:t>
            </w:r>
          </w:p>
        </w:tc>
      </w:tr>
    </w:tbl>
    <w:p w:rsidR="009A0D5E" w:rsidRPr="00141164" w:rsidRDefault="009A0D5E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1D6BB7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Par24"/>
      <w:bookmarkEnd w:id="0"/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ПОРЯДОК</w:t>
      </w:r>
    </w:p>
    <w:p w:rsidR="002F5D85" w:rsidRPr="001D6BB7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РАЗМЕЩЕНИЯ СВЕДЕНИЙ О ДОХОДАХ,</w:t>
      </w:r>
      <w:r w:rsidR="00DB0D22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ОБ ИМУЩЕСТВЕ</w:t>
      </w:r>
      <w:r w:rsidR="00DB0D22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br/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 ОБЯЗАТЕЛЬСТВАХ ИМУЩЕСТВЕННОГО ХАРАКТЕРА, ПРЕДСТАВЛЕННЫХ РУКОВОДИТЕЛЯМИ МУНИЦИПАЛЬНЫХ УЧРЕЖДЕНИЙ </w:t>
      </w:r>
      <w:r w:rsidR="001D6BB7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ОЛОДЕЖНОГО </w:t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, В ИНФОРМАЦИОННО-ТЕЛЕКОММУНИКАЦИОННОЙ СЕТИ «ИНТЕРНЕТ»</w:t>
      </w:r>
      <w:r w:rsidR="00DB0D22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НА ОФИЦИАЛЬНОМ САЙТЕ АДМИНИСТРАЦИИ</w:t>
      </w:r>
      <w:r w:rsidR="001D6BB7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ОЛОДЕЖНОГО МУНИЦИПАЛЬНОГО ОБРАЗОВАНИЯ</w:t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ПРЕД</w:t>
      </w:r>
      <w:r w:rsidR="00E40611"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О</w:t>
      </w:r>
      <w:r w:rsidRPr="001D6BB7">
        <w:rPr>
          <w:rFonts w:ascii="Arial" w:eastAsia="Times New Roman" w:hAnsi="Arial" w:cs="Arial"/>
          <w:b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0C5346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FC425D" w:rsidRDefault="009A0D5E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FC425D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1D6BB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аппарата администрации Молодежного муниципального образования, уполномоченного на </w:t>
      </w:r>
      <w:r w:rsidR="004A33E3" w:rsidRPr="00FC425D">
        <w:rPr>
          <w:rFonts w:ascii="Arial" w:hAnsi="Arial" w:cs="Arial"/>
          <w:sz w:val="24"/>
          <w:szCs w:val="24"/>
        </w:rPr>
        <w:t>проведение</w:t>
      </w:r>
      <w:r w:rsidR="004A33E3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)</w:t>
      </w:r>
      <w:r w:rsidR="004A33E3" w:rsidRPr="00FC425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</w:t>
      </w:r>
      <w:r w:rsidR="001D6BB7" w:rsidRPr="00FC425D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BB7" w:rsidRPr="00FC425D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0C534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ей муниципальных учреждений </w:t>
      </w:r>
      <w:r w:rsidR="001D6BB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="000C534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– руководители учреждений), их супруг (супругов) и несовершеннолетних детей 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</w:t>
      </w:r>
      <w:proofErr w:type="gramEnd"/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, в информаци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BB7" w:rsidRPr="00FC425D">
        <w:rPr>
          <w:rFonts w:ascii="Arial" w:eastAsia="Times New Roman" w:hAnsi="Arial" w:cs="Arial"/>
          <w:sz w:val="24"/>
          <w:szCs w:val="24"/>
          <w:lang w:eastAsia="ru-RU"/>
        </w:rPr>
        <w:t>Молодежного муниципального образования</w:t>
      </w:r>
      <w:r w:rsidR="006457A7" w:rsidRPr="00FC425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FC425D" w:rsidRDefault="006457A7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FC42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FC425D" w:rsidRDefault="002F5D85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FC425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FC42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42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FC425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, его супруги (супруга) и несовершеннолетних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FC425D" w:rsidRDefault="00576BBA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FC425D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FC425D">
        <w:rPr>
          <w:rFonts w:ascii="Arial" w:hAnsi="Arial" w:cs="Arial"/>
          <w:sz w:val="24"/>
          <w:szCs w:val="24"/>
        </w:rPr>
        <w:t>ом</w:t>
      </w:r>
      <w:r w:rsidRPr="00FC425D">
        <w:rPr>
          <w:rFonts w:ascii="Arial" w:hAnsi="Arial" w:cs="Arial"/>
          <w:sz w:val="24"/>
          <w:szCs w:val="24"/>
        </w:rPr>
        <w:t xml:space="preserve"> сайт</w:t>
      </w:r>
      <w:r w:rsidR="002968C9" w:rsidRPr="00FC425D">
        <w:rPr>
          <w:rFonts w:ascii="Arial" w:hAnsi="Arial" w:cs="Arial"/>
          <w:sz w:val="24"/>
          <w:szCs w:val="24"/>
        </w:rPr>
        <w:t>е</w:t>
      </w:r>
      <w:r w:rsidRPr="00FC425D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уполномоченным 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FC425D" w:rsidRDefault="00576BBA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FC425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FC425D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FC425D" w:rsidRDefault="00576BBA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г (супругов) и несовершеннолетних детей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й учреждений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FC425D" w:rsidRDefault="00576BBA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3F3AB3" w:rsidRPr="00FC425D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FC425D" w:rsidRDefault="002F5D85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FC425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FC425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425D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FC425D" w:rsidRDefault="002F5D85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FC425D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ое должностное лицо</w:t>
      </w:r>
      <w:r w:rsidR="00443938" w:rsidRPr="00FC425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FC425D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FC425D" w:rsidRDefault="00DB0D22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FC425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FC425D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5D85" w:rsidRPr="00FC425D" w:rsidRDefault="00154554" w:rsidP="00FC42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425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Уполномоченное д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>олжностн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о, обеспечивающе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>е размещение сведений о доходах, об имуществе и обязательствах имущественного характера на официальн</w:t>
      </w:r>
      <w:r w:rsidR="00CF2D4F" w:rsidRPr="00FC425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CF2D4F" w:rsidRPr="00FC42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 xml:space="preserve"> и их пред</w:t>
      </w:r>
      <w:r w:rsidR="00092224" w:rsidRPr="00FC425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>ставление средствам массовой информации для опубликования, нес</w:t>
      </w:r>
      <w:r w:rsidR="001322DC" w:rsidRPr="00FC425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</w:t>
      </w:r>
      <w:bookmarkStart w:id="1" w:name="_GoBack"/>
      <w:bookmarkEnd w:id="1"/>
      <w:r w:rsidR="00E71496" w:rsidRPr="00FC425D">
        <w:rPr>
          <w:rFonts w:ascii="Arial" w:eastAsia="Times New Roman" w:hAnsi="Arial" w:cs="Arial"/>
          <w:sz w:val="24"/>
          <w:szCs w:val="24"/>
          <w:lang w:eastAsia="ru-RU"/>
        </w:rPr>
        <w:t>ми.</w:t>
      </w:r>
    </w:p>
    <w:sectPr w:rsidR="002F5D85" w:rsidRPr="00FC425D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73" w:rsidRDefault="00261F73" w:rsidP="000D711F">
      <w:pPr>
        <w:spacing w:after="0" w:line="240" w:lineRule="auto"/>
      </w:pPr>
      <w:r>
        <w:separator/>
      </w:r>
    </w:p>
  </w:endnote>
  <w:endnote w:type="continuationSeparator" w:id="0">
    <w:p w:rsidR="00261F73" w:rsidRDefault="00261F7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73" w:rsidRDefault="00261F73" w:rsidP="000D711F">
      <w:pPr>
        <w:spacing w:after="0" w:line="240" w:lineRule="auto"/>
      </w:pPr>
      <w:r>
        <w:separator/>
      </w:r>
    </w:p>
  </w:footnote>
  <w:footnote w:type="continuationSeparator" w:id="0">
    <w:p w:rsidR="00261F73" w:rsidRDefault="00261F7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801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2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322DC"/>
    <w:rsid w:val="00141164"/>
    <w:rsid w:val="00142E3A"/>
    <w:rsid w:val="00145A4D"/>
    <w:rsid w:val="001506A1"/>
    <w:rsid w:val="00154554"/>
    <w:rsid w:val="001642E8"/>
    <w:rsid w:val="0017362E"/>
    <w:rsid w:val="001931D2"/>
    <w:rsid w:val="001D6BB7"/>
    <w:rsid w:val="00201DB2"/>
    <w:rsid w:val="00223C19"/>
    <w:rsid w:val="00231731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73861"/>
    <w:rsid w:val="00385192"/>
    <w:rsid w:val="00386878"/>
    <w:rsid w:val="003F0065"/>
    <w:rsid w:val="003F3AB3"/>
    <w:rsid w:val="003F6268"/>
    <w:rsid w:val="004038D2"/>
    <w:rsid w:val="004205E0"/>
    <w:rsid w:val="00443938"/>
    <w:rsid w:val="00466F40"/>
    <w:rsid w:val="00484E98"/>
    <w:rsid w:val="004A33E3"/>
    <w:rsid w:val="004E6315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8F5F99"/>
    <w:rsid w:val="0095503C"/>
    <w:rsid w:val="00980BE8"/>
    <w:rsid w:val="009A0D5E"/>
    <w:rsid w:val="009D6BA8"/>
    <w:rsid w:val="00A07208"/>
    <w:rsid w:val="00A427FE"/>
    <w:rsid w:val="00A9704B"/>
    <w:rsid w:val="00AA0FD0"/>
    <w:rsid w:val="00AC02E3"/>
    <w:rsid w:val="00B045D3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969F6"/>
    <w:rsid w:val="00DB0D22"/>
    <w:rsid w:val="00DD7DDE"/>
    <w:rsid w:val="00E0028F"/>
    <w:rsid w:val="00E14DFA"/>
    <w:rsid w:val="00E40611"/>
    <w:rsid w:val="00E47EB2"/>
    <w:rsid w:val="00E644D4"/>
    <w:rsid w:val="00E71496"/>
    <w:rsid w:val="00E74724"/>
    <w:rsid w:val="00E77617"/>
    <w:rsid w:val="00E801AA"/>
    <w:rsid w:val="00EB100B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93B22"/>
    <w:rsid w:val="00FB75CF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F5F99"/>
    <w:pPr>
      <w:ind w:left="720"/>
      <w:contextualSpacing/>
    </w:pPr>
  </w:style>
  <w:style w:type="character" w:styleId="ac">
    <w:name w:val="Hyperlink"/>
    <w:uiPriority w:val="99"/>
    <w:rsid w:val="008F5F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F5F99"/>
    <w:pPr>
      <w:ind w:left="720"/>
      <w:contextualSpacing/>
    </w:pPr>
  </w:style>
  <w:style w:type="character" w:styleId="ac">
    <w:name w:val="Hyperlink"/>
    <w:uiPriority w:val="99"/>
    <w:rsid w:val="008F5F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C281-7518-4C0A-A6BD-86CFB8C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18-11-02T04:17:00Z</cp:lastPrinted>
  <dcterms:created xsi:type="dcterms:W3CDTF">2020-12-04T03:46:00Z</dcterms:created>
  <dcterms:modified xsi:type="dcterms:W3CDTF">2021-02-17T01:47:00Z</dcterms:modified>
</cp:coreProperties>
</file>